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90566B" w14:paraId="493A32EC" w14:textId="47CC393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E6CC3">
        <w:rPr>
          <w:rFonts w:ascii="Times New Roman" w:hAnsi="Times New Roman" w:cs="Times New Roman"/>
          <w:b/>
          <w:sz w:val="24"/>
          <w:szCs w:val="24"/>
        </w:rPr>
        <w:t>Roçagem e limpeza de praça localizada na Rua Itapira – Nova Veneza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6BDACA2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E6CC3">
        <w:rPr>
          <w:rFonts w:ascii="Times New Roman" w:hAnsi="Times New Roman" w:cs="Times New Roman"/>
          <w:sz w:val="24"/>
          <w:szCs w:val="24"/>
        </w:rPr>
        <w:t>roçagem e limpeza de praça localizada na Rua Itapira, no bairro Nova Veneza.</w:t>
      </w:r>
    </w:p>
    <w:p w:rsidR="005E6CC3" w:rsidRPr="005E6CC3" w:rsidP="005E6CC3" w14:paraId="2441B968" w14:textId="24F2513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CC3">
        <w:rPr>
          <w:rFonts w:ascii="Times New Roman" w:hAnsi="Times New Roman" w:cs="Times New Roman"/>
          <w:bCs/>
          <w:sz w:val="24"/>
          <w:szCs w:val="24"/>
        </w:rPr>
        <w:t>A presente indicação tem como objetivo solicitar, com urgência, a roçagem e limpeza da praça localizada na Rua Itapira, no bairro Parque Nova Veneza/Inocoop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6CC3">
        <w:rPr>
          <w:rFonts w:ascii="Times New Roman" w:hAnsi="Times New Roman" w:cs="Times New Roman"/>
          <w:bCs/>
          <w:sz w:val="24"/>
          <w:szCs w:val="24"/>
        </w:rPr>
        <w:t>O espaço, que deveria servir como ponto de lazer, convivência e bem-estar para os moradores da região, encontra-se atualmente em estado de abandono, com mato alto, acúmulo de lixo e presença de entulhos.</w:t>
      </w:r>
    </w:p>
    <w:p w:rsidR="005E6CC3" w:rsidRPr="005E6CC3" w:rsidP="005E6CC3" w14:paraId="4BF08C0B" w14:textId="09AEA9A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65</wp:posOffset>
            </wp:positionH>
            <wp:positionV relativeFrom="paragraph">
              <wp:posOffset>9213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350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C3">
        <w:rPr>
          <w:rFonts w:ascii="Times New Roman" w:hAnsi="Times New Roman" w:cs="Times New Roman"/>
          <w:bCs/>
          <w:sz w:val="24"/>
          <w:szCs w:val="24"/>
        </w:rPr>
        <w:t>Essa situação compromete não apenas a estética urbana, mas também representa riscos à saúde pública, favorecendo a proliferação de insetos, animais peçonhentos e vetores de doenças. Além disso, a falta de manutenção prejudica a segurança dos frequentadores, especialmente crianças e idosos, que utilizam o local para atividades recreativas e de socialização.</w:t>
      </w:r>
    </w:p>
    <w:p w:rsidR="007D6541" w:rsidP="007D6541" w14:paraId="05AD195E" w14:textId="60CF3EF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177A08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E6CC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1</Words>
  <Characters>1208</Characters>
  <Application>Microsoft Office Word</Application>
  <DocSecurity>8</DocSecurity>
  <Lines>2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1</cp:revision>
  <cp:lastPrinted>2021-02-25T18:05:00Z</cp:lastPrinted>
  <dcterms:created xsi:type="dcterms:W3CDTF">2025-05-16T14:17:00Z</dcterms:created>
  <dcterms:modified xsi:type="dcterms:W3CDTF">2025-10-03T12:13:00Z</dcterms:modified>
</cp:coreProperties>
</file>